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6CFD" w:rsidRPr="00877F49" w:rsidRDefault="00E16CFD" w:rsidP="00E16CFD">
      <w:pPr>
        <w:jc w:val="right"/>
        <w:rPr>
          <w:rFonts w:ascii="Verdana" w:hAnsi="Verdana"/>
          <w:b/>
          <w:sz w:val="22"/>
        </w:rPr>
      </w:pPr>
      <w:r w:rsidRPr="00877F49">
        <w:rPr>
          <w:rFonts w:ascii="Verdana" w:hAnsi="Verdana"/>
          <w:b/>
          <w:sz w:val="22"/>
        </w:rPr>
        <w:t>Anexo 8</w:t>
      </w:r>
    </w:p>
    <w:p w:rsidR="00E16CFD" w:rsidRPr="00877F49" w:rsidRDefault="00F0150B" w:rsidP="00E16CFD">
      <w:pPr>
        <w:spacing w:after="240"/>
        <w:jc w:val="right"/>
        <w:rPr>
          <w:rFonts w:ascii="Verdana" w:hAnsi="Verdana"/>
          <w:b/>
          <w:sz w:val="22"/>
        </w:rPr>
      </w:pPr>
      <w:r>
        <w:rPr>
          <w:rFonts w:ascii="Verdana" w:hAnsi="Verdana" w:cs="Arial"/>
          <w:noProof/>
          <w:sz w:val="22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9.7pt;margin-top:15.6pt;width:300.95pt;height:2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" filled="f" stroked="f">
            <v:textbox>
              <w:txbxContent>
                <w:p w:rsidR="00E16CFD" w:rsidRPr="00877F49" w:rsidRDefault="00E16CFD" w:rsidP="00CD2FC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Arial"/>
                      <w:b/>
                      <w:bCs/>
                      <w:iCs/>
                      <w:sz w:val="24"/>
                      <w:szCs w:val="24"/>
                      <w:lang w:eastAsia="es-MX"/>
                    </w:rPr>
                  </w:pPr>
                  <w:r w:rsidRPr="00877F49">
                    <w:rPr>
                      <w:rFonts w:ascii="Verdana" w:hAnsi="Verdana" w:cs="Arial"/>
                      <w:b/>
                      <w:bCs/>
                      <w:iCs/>
                      <w:sz w:val="24"/>
                      <w:szCs w:val="24"/>
                      <w:lang w:eastAsia="es-MX"/>
                    </w:rPr>
                    <w:t>CROQUIS DEL EXTERIOR DEL PLANTEL</w:t>
                  </w:r>
                </w:p>
              </w:txbxContent>
            </v:textbox>
          </v:shape>
        </w:pict>
      </w:r>
      <w:r w:rsidR="00E16CFD" w:rsidRPr="00877F49">
        <w:rPr>
          <w:rFonts w:ascii="Verdana" w:hAnsi="Verdana"/>
          <w:b/>
          <w:sz w:val="22"/>
        </w:rPr>
        <w:t xml:space="preserve">C.T. __________ </w:t>
      </w: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Pr="00877F49" w:rsidRDefault="00E16CFD" w:rsidP="00E16CFD">
      <w:pPr>
        <w:rPr>
          <w:rFonts w:ascii="Verdana" w:eastAsia="Times New Roman" w:hAnsi="Verdan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88634F" w:rsidRDefault="0088634F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88634F" w:rsidRDefault="0088634F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88634F" w:rsidRDefault="0088634F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  <w:r w:rsidRPr="00877F49">
        <w:rPr>
          <w:rFonts w:ascii="Verdana" w:eastAsia="Times New Roman" w:hAnsi="Verdana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90170</wp:posOffset>
            </wp:positionV>
            <wp:extent cx="2467610" cy="1541145"/>
            <wp:effectExtent l="19050" t="0" r="8890" b="0"/>
            <wp:wrapNone/>
            <wp:docPr id="8" name="Imagen 4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045" t="12088" r="7068" b="8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54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E16CFD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</w:p>
    <w:p w:rsidR="00E16CFD" w:rsidRDefault="00F0150B" w:rsidP="00E16CFD">
      <w:pPr>
        <w:rPr>
          <w:rFonts w:ascii="Tahoma" w:eastAsia="Times New Roman" w:hAnsi="Tahoma"/>
          <w:sz w:val="24"/>
          <w:szCs w:val="24"/>
          <w:lang w:val="es-ES" w:eastAsia="es-ES"/>
        </w:rPr>
      </w:pPr>
      <w:bookmarkStart w:id="0" w:name="_GoBack"/>
      <w:bookmarkEnd w:id="0"/>
      <w:r>
        <w:rPr>
          <w:rFonts w:ascii="Tahoma" w:eastAsia="Times New Roman" w:hAnsi="Tahoma"/>
          <w:noProof/>
          <w:sz w:val="24"/>
          <w:szCs w:val="24"/>
          <w:lang w:eastAsia="es-MX"/>
        </w:rPr>
        <w:pict>
          <v:shape id="_x0000_s1028" type="#_x0000_t202" style="position:absolute;margin-left:213.8pt;margin-top:10.9pt;width:252pt;height:42.6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">
            <v:textbox>
              <w:txbxContent>
                <w:p w:rsidR="00E16CFD" w:rsidRPr="007E450C" w:rsidRDefault="00E16CFD" w:rsidP="00E16CFD">
                  <w:pPr>
                    <w:autoSpaceDE w:val="0"/>
                    <w:autoSpaceDN w:val="0"/>
                    <w:adjustRightInd w:val="0"/>
                    <w:rPr>
                      <w:rFonts w:ascii="FS Me Pro" w:hAnsi="FS Me Pro" w:cs="Arial"/>
                      <w:sz w:val="18"/>
                      <w:szCs w:val="18"/>
                    </w:rPr>
                  </w:pPr>
                  <w:r w:rsidRPr="00877F49">
                    <w:rPr>
                      <w:rFonts w:ascii="Verdana" w:hAnsi="Verdana" w:cs="Arial"/>
                      <w:b/>
                      <w:bCs/>
                      <w:sz w:val="16"/>
                      <w:szCs w:val="16"/>
                    </w:rPr>
                    <w:t xml:space="preserve">Nota: </w:t>
                  </w:r>
                  <w:r w:rsidRPr="00877F49">
                    <w:rPr>
                      <w:rFonts w:ascii="Verdana" w:hAnsi="Verdana" w:cs="Arial"/>
                      <w:sz w:val="16"/>
                      <w:szCs w:val="16"/>
                    </w:rPr>
                    <w:t xml:space="preserve">Utilice el croquis externo del Plantel Educativo para identificar con color verde, las Zonas </w:t>
                  </w:r>
                  <w:r w:rsidRPr="00877F49">
                    <w:rPr>
                      <w:rFonts w:ascii="Verdana" w:hAnsi="Verdana" w:cs="Arial"/>
                      <w:noProof/>
                      <w:sz w:val="16"/>
                      <w:szCs w:val="16"/>
                      <w:lang w:eastAsia="es-MX"/>
                    </w:rPr>
                    <w:drawing>
                      <wp:inline distT="0" distB="0" distL="0" distR="0">
                        <wp:extent cx="2467610" cy="1541145"/>
                        <wp:effectExtent l="0" t="0" r="0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 l="14045" t="12088" r="7068" b="842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67610" cy="1541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77F49">
                    <w:rPr>
                      <w:rFonts w:ascii="Verdana" w:hAnsi="Verdana" w:cs="Arial"/>
                      <w:sz w:val="16"/>
                      <w:szCs w:val="16"/>
                    </w:rPr>
                    <w:t>de</w:t>
                  </w:r>
                  <w:r w:rsidRPr="007E450C">
                    <w:rPr>
                      <w:rFonts w:ascii="FS Me Pro" w:hAnsi="FS Me Pro" w:cs="Arial"/>
                      <w:sz w:val="18"/>
                      <w:szCs w:val="18"/>
                    </w:rPr>
                    <w:t xml:space="preserve"> Concentración Externa y riesgos circundantes.</w:t>
                  </w:r>
                </w:p>
                <w:p w:rsidR="00E16CFD" w:rsidRDefault="00E16CFD" w:rsidP="00E16CFD"/>
              </w:txbxContent>
            </v:textbox>
          </v:shape>
        </w:pict>
      </w:r>
    </w:p>
    <w:sectPr w:rsidR="00E16CFD" w:rsidSect="00A9071C">
      <w:headerReference w:type="default" r:id="rId9"/>
      <w:footerReference w:type="default" r:id="rId10"/>
      <w:pgSz w:w="12240" w:h="15840" w:code="1"/>
      <w:pgMar w:top="1134" w:right="1134" w:bottom="851" w:left="1134" w:header="709" w:footer="19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0B" w:rsidRDefault="00F0150B" w:rsidP="00E03CB1">
      <w:r>
        <w:separator/>
      </w:r>
    </w:p>
  </w:endnote>
  <w:endnote w:type="continuationSeparator" w:id="0">
    <w:p w:rsidR="00F0150B" w:rsidRDefault="00F0150B" w:rsidP="00E03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S Me Pro">
    <w:altName w:val="Times New Roman"/>
    <w:panose1 w:val="00000000000000000000"/>
    <w:charset w:val="00"/>
    <w:family w:val="roman"/>
    <w:notTrueType/>
    <w:pitch w:val="default"/>
  </w:font>
  <w:font w:name="Panton SemiBold">
    <w:panose1 w:val="000007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 ExtraBold">
    <w:panose1 w:val="00000900000000000000"/>
    <w:charset w:val="00"/>
    <w:family w:val="modern"/>
    <w:notTrueType/>
    <w:pitch w:val="variable"/>
    <w:sig w:usb0="A00002EF" w:usb1="4000207B" w:usb2="00000000" w:usb3="00000000" w:csb0="00000097" w:csb1="00000000"/>
  </w:font>
  <w:font w:name="Panton">
    <w:panose1 w:val="00000500000000000000"/>
    <w:charset w:val="00"/>
    <w:family w:val="modern"/>
    <w:notTrueType/>
    <w:pitch w:val="variable"/>
    <w:sig w:usb0="A00002E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712" w:rsidRDefault="00C04712">
    <w:pPr>
      <w:pStyle w:val="Piedepgina"/>
    </w:pPr>
    <w:r w:rsidRPr="00553402"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4C10478E" wp14:editId="2795E8C1">
          <wp:simplePos x="0" y="0"/>
          <wp:positionH relativeFrom="column">
            <wp:posOffset>5115784</wp:posOffset>
          </wp:positionH>
          <wp:positionV relativeFrom="paragraph">
            <wp:posOffset>-412019</wp:posOffset>
          </wp:positionV>
          <wp:extent cx="1093470" cy="1120140"/>
          <wp:effectExtent l="0" t="0" r="0" b="0"/>
          <wp:wrapNone/>
          <wp:docPr id="1" name="Imagen 1" descr="R2D2:Users:nvilla:Desktop:VERACRUZ:Papelería Institucional:Hoja Membretada:rombo-g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R2D2:Users:nvilla:Desktop:VERACRUZ:Papelería Institucional:Hoja Membretada:rombo-gris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1201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1073741830" o:spid="_x0000_s2054" type="#_x0000_t202" style="position:absolute;margin-left:61.85pt;margin-top:659.05pt;width:202.15pt;height:81.2pt;z-index:251660288;visibility:visible;mso-height-percent:0;mso-wrap-distance-left:12pt;mso-wrap-distance-top:12pt;mso-wrap-distance-right:12pt;mso-wrap-distance-bottom:12pt;mso-position-horizontal-relative:page;mso-position-vertical-relative:page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" filled="f" stroked="f" strokeweight="1pt">
          <v:stroke miterlimit="4"/>
          <v:textbox inset="4pt,4pt,4pt,4pt">
            <w:txbxContent>
              <w:p w:rsidR="00C04712" w:rsidRPr="00B00D6A" w:rsidRDefault="00C04712" w:rsidP="00C04712">
                <w:pPr>
                  <w:pStyle w:val="Cuerpo"/>
                  <w:spacing w:line="288" w:lineRule="auto"/>
                  <w:jc w:val="center"/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</w:pP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(CAMBIAR</w:t>
                </w:r>
                <w:r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 ESTA </w:t>
                </w: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DIRECCIÓN </w:t>
                </w:r>
                <w:r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 xml:space="preserve">POR LA </w:t>
                </w:r>
                <w:r w:rsidRPr="00B00D6A">
                  <w:rPr>
                    <w:rStyle w:val="Ninguno"/>
                    <w:rFonts w:ascii="Panton SemiBold" w:hAnsi="Panton SemiBold"/>
                    <w:b/>
                    <w:color w:val="FF0000"/>
                    <w:sz w:val="16"/>
                    <w:szCs w:val="16"/>
                  </w:rPr>
                  <w:t>DEL PLANTEL)</w:t>
                </w:r>
              </w:p>
              <w:p w:rsidR="00C04712" w:rsidRPr="004C3C85" w:rsidRDefault="00C04712" w:rsidP="00C04712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 xml:space="preserve">Manuel R. Gutiérrez 12, Col. del Maestro </w:t>
                </w:r>
              </w:p>
              <w:p w:rsidR="00C04712" w:rsidRPr="000526D4" w:rsidRDefault="00C04712" w:rsidP="00C04712">
                <w:pPr>
                  <w:pStyle w:val="Cuerpo"/>
                  <w:spacing w:line="288" w:lineRule="auto"/>
                  <w:rPr>
                    <w:rStyle w:val="Ninguno"/>
                    <w:rFonts w:ascii="Panton SemiBold" w:hAnsi="Panton SemiBold"/>
                    <w:b/>
                    <w:sz w:val="20"/>
                    <w:szCs w:val="20"/>
                  </w:rPr>
                </w:pP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t>CP 91030, Xalapa, Veracruz</w:t>
                </w:r>
                <w:r w:rsidRPr="004C3C85">
                  <w:rPr>
                    <w:rStyle w:val="Ninguno"/>
                    <w:rFonts w:ascii="Panton SemiBold" w:hAnsi="Panton SemiBold"/>
                    <w:sz w:val="20"/>
                    <w:szCs w:val="20"/>
                  </w:rPr>
                  <w:br/>
                  <w:t xml:space="preserve">Tel. 01 228 842 1600 </w:t>
                </w:r>
              </w:p>
              <w:p w:rsidR="00C04712" w:rsidRPr="004C3C85" w:rsidRDefault="00C04712" w:rsidP="00C04712">
                <w:pPr>
                  <w:pStyle w:val="Cuerpo"/>
                  <w:spacing w:line="288" w:lineRule="auto"/>
                  <w:rPr>
                    <w:rFonts w:ascii="Panton ExtraBold" w:hAnsi="Panton ExtraBold"/>
                    <w:b/>
                    <w:color w:val="000000" w:themeColor="text1"/>
                    <w:sz w:val="20"/>
                    <w:szCs w:val="20"/>
                  </w:rPr>
                </w:pPr>
                <w:r w:rsidRPr="004C3C85">
                  <w:rPr>
                    <w:rStyle w:val="Hipervnculo"/>
                    <w:rFonts w:ascii="Panton ExtraBold" w:eastAsia="Panton" w:hAnsi="Panton ExtraBold" w:cs="Panton"/>
                    <w:b/>
                    <w:color w:val="000000" w:themeColor="text1"/>
                    <w:sz w:val="20"/>
                    <w:szCs w:val="20"/>
                  </w:rPr>
                  <w:t>www.cecytev.edu.mx</w:t>
                </w:r>
              </w:p>
            </w:txbxContent>
          </v:textbox>
          <w10:wrap type="topAndBottom"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0B" w:rsidRDefault="00F0150B" w:rsidP="00E03CB1">
      <w:r>
        <w:separator/>
      </w:r>
    </w:p>
  </w:footnote>
  <w:footnote w:type="continuationSeparator" w:id="0">
    <w:p w:rsidR="00F0150B" w:rsidRDefault="00F0150B" w:rsidP="00E03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CB1" w:rsidRDefault="00F0150B">
    <w:pPr>
      <w:pStyle w:val="Encabezado"/>
    </w:pPr>
    <w:r>
      <w:rPr>
        <w:noProof/>
      </w:rPr>
      <w:pict>
        <v:group id="Grupo 2" o:spid="_x0000_s2049" style="position:absolute;margin-left:39.3pt;margin-top:2.6pt;width:404.9pt;height:47.75pt;z-index:251659264" coordsize="51422,60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W5BRUF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UExQUY0NUVERjdFODExOTNCRENBMDkzOTFGMThBQTwveGFwTU06RG9j&#10;dW1lbnRJRD4KICAgICAgICAgPHhhcE1NOkluc3RhbmNlSUQ+dXVpZDo4Nk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EcARI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Cjw/eHBhY2tldCBlbmQ9InciPz7/4gxYSUNDX1BS&#10;T0ZJTEUAAQEAAAxITGlubwIQAABtbnRyUkdCIFhZWiAHzgACAAkABgAxAABhY3NwTVNGVAAAAABJ&#10;RUMgc1JHQgAAAAAAAAAAAAAAAA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MAAAAAB/9sAhAABAQEBAQEBAQEBAQEBAQEBAQEB&#10;AQEBAQEBAQEBAQEBAQEBAQEBAQEBAQEBAgICAgICAgICAgIDAwMDAwMDAwMDAQEBAQEBAQIBAQIC&#10;AgECAgMDAwMDAwMDAwMDAwMDAwMDAwMDAwMDAwMDAwMDAwMDAwMDAwMDAwMDAwMDAwMDAwP/wAAR&#10;CAD6Ag4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f49+69173&#10;7r3Xvfuvde9+691737r3Xvfuvde9+691737r3Xvfuvde9+691737r3XvfuvdfPw/md/9l+fKb/xK&#10;Ff8A+67G+8aObv8AlZbz/msf8A667+xv/TpNh/54V/483RD/AGHOpW6+lf0f/wAyW6g/8RfsD/3k&#10;8T7yu2//AHAg/wCaKf8AHR1xP5o/5Wbcf+e64/6uv0KHtZ0R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Wvv/AMKIv+yY+kf/ABO8&#10;f/vvt5e4z9z/APkkW/8Az0/8+N1l59zr/leN0/6VR/7SIetQj3CPXRHr3v3Xuve/de697917q7f+&#10;QR/2XPlv/EEb/wD/AHotie5A9tv+Vib/AJ5n/wCPJ1jD97b/AKdZH/0tbf8A6tz9bpHueuua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2d3/8AZYFT/wBuxv8Aj92/&#10;4uH/ABb/APgdL/x8f/fxv+Vr/q8e1A+D8X+r/J00fi/D1sRQ/wCai/zf+bT/ADP+a/SP81/zb/1P&#10;+HtP071k9+691737r3Xvfuvde9+691737r3VEn8w3/mfWM/7IR/4B4n/AJmf/wAzR/zdJ/zMb/qy&#10;f8qH/TLr9vx/D+Lpt+Pl1cZ0t/zKfr//AJlh/wAexjP+ZLf8yn/zI/5l/wD9mx/yrf7R7ZbieP59&#10;XHDoT/eut9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Y0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Cj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MAAAAAB/9sAhAABAQEBAQEB&#10;AQEBAQEBAQEBAQEBAQEBAQEBAQEBAQEBAQEBAQEBAQEBAQEBAgICAgICAgICAgIDAwMDAwMDAwMD&#10;AQEBAQEBAQIBAQICAgECAgMDAwMDAwMDAwMDAwMDAwMDAwMDAwMDAwMDAwMDAwMDAwMDAwMDAwMD&#10;AwMDAwMDAwP/wAARCADKAdc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fPX/nC7J2xvP+b181&#10;4ty4z+JJQU3x1kpF+9yFH4nqPjZ1MsxvQVdKZNYiX9WoC3FufcLe4G4XlhuINo+gsc4U1oiU+IH1&#10;66Yfce9seR/cradxg51sfrYrSGJoh41xDoMk90HNYJYi1Qi/FUCmKVNate3erdibX2NkszgsF9jk&#10;qepxscNT/E8zU6EqK+CGUeGsyFRA2uNyOVJF+LH2Fdj3ncrzcUguZNURDVGlRwUkZCg9ZFfeG9h/&#10;ankb2rvuZOVtq+l3qGa2VJPqbySgknjRxomuJIzVWIypIrUUOevq5e8k+uIv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7" o:spid="_x0000_s2050" type="#_x0000_t75" style="position:absolute;left:15525;width:12542;height:5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">
            <v:imagedata r:id="rId1" o:title=""/>
          </v:shape>
          <v:shape id="Imagen 9" o:spid="_x0000_s2051" type="#_x0000_t75" style="position:absolute;left:46291;top:762;width:5131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">
            <v:imagedata r:id="rId2" o:title="CECYTEV"/>
          </v:shape>
          <v:shape id="Imagen 11" o:spid="_x0000_s2052" type="#_x0000_t75" style="position:absolute;top:190;width:12407;height:5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">
            <v:imagedata r:id="rId3" o:title="VERACRUZ"/>
          </v:shape>
          <v:shape id="Imagen 13" o:spid="_x0000_s2053" type="#_x0000_t75" style="position:absolute;left:32385;top:476;width:8420;height:5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">
            <v:imagedata r:id="rId4" o:title="ORGULLO VERACRUZ"/>
          </v:shape>
        </v:group>
      </w:pict>
    </w:r>
  </w:p>
  <w:p w:rsidR="00E03CB1" w:rsidRDefault="00E03CB1">
    <w:pPr>
      <w:pStyle w:val="Encabezado"/>
    </w:pPr>
  </w:p>
  <w:p w:rsidR="00D25DDE" w:rsidRDefault="00D25DDE">
    <w:pPr>
      <w:pStyle w:val="Encabezado"/>
    </w:pPr>
  </w:p>
  <w:p w:rsidR="00D25DDE" w:rsidRDefault="00D25DDE">
    <w:pPr>
      <w:pStyle w:val="Encabezado"/>
    </w:pPr>
  </w:p>
  <w:p w:rsidR="00802600" w:rsidRPr="00877F49" w:rsidRDefault="00802600" w:rsidP="00802600">
    <w:pPr>
      <w:pStyle w:val="Encabezado"/>
      <w:jc w:val="center"/>
      <w:rPr>
        <w:rFonts w:ascii="Verdana" w:hAnsi="Verdana"/>
        <w:b/>
        <w:sz w:val="22"/>
      </w:rPr>
    </w:pPr>
    <w:r w:rsidRPr="00877F49">
      <w:rPr>
        <w:rFonts w:ascii="Verdana" w:hAnsi="Verdana"/>
        <w:b/>
        <w:sz w:val="22"/>
      </w:rPr>
      <w:t>Programa Interno de Protección Civ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CB1"/>
    <w:rsid w:val="00011EC9"/>
    <w:rsid w:val="000132E7"/>
    <w:rsid w:val="00022D4B"/>
    <w:rsid w:val="0002645B"/>
    <w:rsid w:val="00051301"/>
    <w:rsid w:val="000515D3"/>
    <w:rsid w:val="00082E1D"/>
    <w:rsid w:val="00087F80"/>
    <w:rsid w:val="00097781"/>
    <w:rsid w:val="000C77D1"/>
    <w:rsid w:val="000D1023"/>
    <w:rsid w:val="00126F56"/>
    <w:rsid w:val="00155F0D"/>
    <w:rsid w:val="001B1225"/>
    <w:rsid w:val="001D08E9"/>
    <w:rsid w:val="001D56C3"/>
    <w:rsid w:val="001D5913"/>
    <w:rsid w:val="0020350F"/>
    <w:rsid w:val="00217B89"/>
    <w:rsid w:val="00237FF9"/>
    <w:rsid w:val="0024293E"/>
    <w:rsid w:val="00247E5E"/>
    <w:rsid w:val="00267E62"/>
    <w:rsid w:val="00297603"/>
    <w:rsid w:val="002A5A3D"/>
    <w:rsid w:val="002D3B0A"/>
    <w:rsid w:val="002F56D4"/>
    <w:rsid w:val="003301B0"/>
    <w:rsid w:val="003322CE"/>
    <w:rsid w:val="00393090"/>
    <w:rsid w:val="003C3358"/>
    <w:rsid w:val="003F5614"/>
    <w:rsid w:val="00433C0C"/>
    <w:rsid w:val="00435794"/>
    <w:rsid w:val="004725F2"/>
    <w:rsid w:val="00472F21"/>
    <w:rsid w:val="005511EB"/>
    <w:rsid w:val="005A5A29"/>
    <w:rsid w:val="005E1E2B"/>
    <w:rsid w:val="005F1DC1"/>
    <w:rsid w:val="00607DF0"/>
    <w:rsid w:val="0064550C"/>
    <w:rsid w:val="00654793"/>
    <w:rsid w:val="00663F0D"/>
    <w:rsid w:val="00667A0E"/>
    <w:rsid w:val="006864F0"/>
    <w:rsid w:val="00696483"/>
    <w:rsid w:val="006A18D4"/>
    <w:rsid w:val="006E77AA"/>
    <w:rsid w:val="00714273"/>
    <w:rsid w:val="00774334"/>
    <w:rsid w:val="0079033F"/>
    <w:rsid w:val="00794B56"/>
    <w:rsid w:val="007D7222"/>
    <w:rsid w:val="00802600"/>
    <w:rsid w:val="00832642"/>
    <w:rsid w:val="008444A2"/>
    <w:rsid w:val="008513C3"/>
    <w:rsid w:val="00852646"/>
    <w:rsid w:val="00861933"/>
    <w:rsid w:val="0087555B"/>
    <w:rsid w:val="00877F49"/>
    <w:rsid w:val="0088634F"/>
    <w:rsid w:val="008B1BC4"/>
    <w:rsid w:val="00901607"/>
    <w:rsid w:val="00931C96"/>
    <w:rsid w:val="0094542D"/>
    <w:rsid w:val="009B7297"/>
    <w:rsid w:val="009C3FC6"/>
    <w:rsid w:val="009F1E6D"/>
    <w:rsid w:val="00A1021D"/>
    <w:rsid w:val="00A13D3F"/>
    <w:rsid w:val="00A6648D"/>
    <w:rsid w:val="00A83D01"/>
    <w:rsid w:val="00A9071C"/>
    <w:rsid w:val="00AC37EC"/>
    <w:rsid w:val="00AD2022"/>
    <w:rsid w:val="00AE7368"/>
    <w:rsid w:val="00B06975"/>
    <w:rsid w:val="00B24E9C"/>
    <w:rsid w:val="00B24EE7"/>
    <w:rsid w:val="00B37CD6"/>
    <w:rsid w:val="00B6069C"/>
    <w:rsid w:val="00B75F32"/>
    <w:rsid w:val="00B862E1"/>
    <w:rsid w:val="00BA77DC"/>
    <w:rsid w:val="00BB6B1C"/>
    <w:rsid w:val="00BC3B71"/>
    <w:rsid w:val="00BC5A78"/>
    <w:rsid w:val="00BD36DB"/>
    <w:rsid w:val="00C04712"/>
    <w:rsid w:val="00C3778A"/>
    <w:rsid w:val="00C77B1F"/>
    <w:rsid w:val="00CC3318"/>
    <w:rsid w:val="00CC7C62"/>
    <w:rsid w:val="00CC7E4E"/>
    <w:rsid w:val="00CD133B"/>
    <w:rsid w:val="00CD2FC3"/>
    <w:rsid w:val="00CF359B"/>
    <w:rsid w:val="00D25DDE"/>
    <w:rsid w:val="00D31AB1"/>
    <w:rsid w:val="00D66CB5"/>
    <w:rsid w:val="00D82C0F"/>
    <w:rsid w:val="00D8410A"/>
    <w:rsid w:val="00D93DD1"/>
    <w:rsid w:val="00D94C01"/>
    <w:rsid w:val="00DD16BE"/>
    <w:rsid w:val="00E03CB1"/>
    <w:rsid w:val="00E108B3"/>
    <w:rsid w:val="00E16CFD"/>
    <w:rsid w:val="00E2774B"/>
    <w:rsid w:val="00E319AA"/>
    <w:rsid w:val="00E32FEB"/>
    <w:rsid w:val="00E65EB4"/>
    <w:rsid w:val="00E67887"/>
    <w:rsid w:val="00EA63B5"/>
    <w:rsid w:val="00EC3171"/>
    <w:rsid w:val="00EC49D4"/>
    <w:rsid w:val="00EC5395"/>
    <w:rsid w:val="00ED1394"/>
    <w:rsid w:val="00ED24DD"/>
    <w:rsid w:val="00EF6049"/>
    <w:rsid w:val="00F0150B"/>
    <w:rsid w:val="00F0542F"/>
    <w:rsid w:val="00F17256"/>
    <w:rsid w:val="00F432BF"/>
    <w:rsid w:val="00F5075D"/>
    <w:rsid w:val="00F550CF"/>
    <w:rsid w:val="00F80513"/>
    <w:rsid w:val="00F9562A"/>
    <w:rsid w:val="00FA4906"/>
    <w:rsid w:val="00FC21EF"/>
    <w:rsid w:val="00FF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E00E405B-109D-47A5-8B9A-754320CB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1EF"/>
    <w:pPr>
      <w:spacing w:after="0" w:line="240" w:lineRule="auto"/>
    </w:pPr>
    <w:rPr>
      <w:rFonts w:ascii="Trebuchet MS" w:eastAsia="Calibri" w:hAnsi="Trebuchet MS" w:cs="Times New Roman"/>
      <w:sz w:val="20"/>
    </w:rPr>
  </w:style>
  <w:style w:type="paragraph" w:styleId="Ttulo1">
    <w:name w:val="heading 1"/>
    <w:basedOn w:val="Normal"/>
    <w:next w:val="Normal"/>
    <w:link w:val="Ttulo1Car"/>
    <w:qFormat/>
    <w:rsid w:val="0020350F"/>
    <w:pPr>
      <w:keepNext/>
      <w:numPr>
        <w:numId w:val="1"/>
      </w:numPr>
      <w:tabs>
        <w:tab w:val="left" w:pos="9214"/>
      </w:tabs>
      <w:suppressAutoHyphens/>
      <w:spacing w:after="240"/>
      <w:jc w:val="center"/>
      <w:outlineLvl w:val="0"/>
    </w:pPr>
    <w:rPr>
      <w:rFonts w:ascii="Arial" w:eastAsia="Times New Roman" w:hAnsi="Arial" w:cs="Arial"/>
      <w:szCs w:val="20"/>
      <w:lang w:val="es-ES_tradnl" w:eastAsia="ar-SA"/>
    </w:rPr>
  </w:style>
  <w:style w:type="paragraph" w:styleId="Ttulo2">
    <w:name w:val="heading 2"/>
    <w:basedOn w:val="Normal"/>
    <w:next w:val="Normal"/>
    <w:link w:val="Ttulo2Car"/>
    <w:qFormat/>
    <w:rsid w:val="0020350F"/>
    <w:pPr>
      <w:keepNext/>
      <w:numPr>
        <w:ilvl w:val="1"/>
        <w:numId w:val="1"/>
      </w:numPr>
      <w:shd w:val="clear" w:color="auto" w:fill="3366FF"/>
      <w:tabs>
        <w:tab w:val="left" w:pos="9214"/>
      </w:tabs>
      <w:suppressAutoHyphens/>
      <w:spacing w:after="240"/>
      <w:ind w:left="1418" w:right="1325"/>
      <w:jc w:val="center"/>
      <w:outlineLvl w:val="1"/>
    </w:pPr>
    <w:rPr>
      <w:rFonts w:ascii="Arial" w:eastAsia="Times New Roman" w:hAnsi="Arial" w:cs="Arial"/>
      <w:b/>
      <w:color w:val="FFFF99"/>
      <w:sz w:val="22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CB1"/>
  </w:style>
  <w:style w:type="paragraph" w:styleId="Piedepgina">
    <w:name w:val="footer"/>
    <w:basedOn w:val="Normal"/>
    <w:link w:val="PiedepginaCar"/>
    <w:uiPriority w:val="99"/>
    <w:unhideWhenUsed/>
    <w:rsid w:val="00E03C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CB1"/>
  </w:style>
  <w:style w:type="paragraph" w:styleId="Textodeglobo">
    <w:name w:val="Balloon Text"/>
    <w:basedOn w:val="Normal"/>
    <w:link w:val="TextodegloboCar"/>
    <w:uiPriority w:val="99"/>
    <w:semiHidden/>
    <w:unhideWhenUsed/>
    <w:rsid w:val="00E03C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CB1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FC21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C21E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independiente">
    <w:name w:val="Body Text"/>
    <w:basedOn w:val="Normal"/>
    <w:link w:val="TextoindependienteCar"/>
    <w:uiPriority w:val="99"/>
    <w:unhideWhenUsed/>
    <w:rsid w:val="00FC21E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C21EF"/>
    <w:rPr>
      <w:rFonts w:ascii="Trebuchet MS" w:eastAsia="Calibri" w:hAnsi="Trebuchet MS" w:cs="Times New Roman"/>
      <w:sz w:val="20"/>
    </w:rPr>
  </w:style>
  <w:style w:type="character" w:customStyle="1" w:styleId="Ttulo1Car">
    <w:name w:val="Título 1 Car"/>
    <w:basedOn w:val="Fuentedeprrafopredeter"/>
    <w:link w:val="Ttulo1"/>
    <w:rsid w:val="0020350F"/>
    <w:rPr>
      <w:rFonts w:ascii="Arial" w:eastAsia="Times New Roman" w:hAnsi="Arial" w:cs="Arial"/>
      <w:sz w:val="20"/>
      <w:szCs w:val="20"/>
      <w:lang w:val="es-ES_tradnl" w:eastAsia="ar-SA"/>
    </w:rPr>
  </w:style>
  <w:style w:type="character" w:customStyle="1" w:styleId="Ttulo2Car">
    <w:name w:val="Título 2 Car"/>
    <w:basedOn w:val="Fuentedeprrafopredeter"/>
    <w:link w:val="Ttulo2"/>
    <w:rsid w:val="0020350F"/>
    <w:rPr>
      <w:rFonts w:ascii="Arial" w:eastAsia="Times New Roman" w:hAnsi="Arial" w:cs="Arial"/>
      <w:b/>
      <w:color w:val="FFFF99"/>
      <w:szCs w:val="20"/>
      <w:shd w:val="clear" w:color="auto" w:fill="3366FF"/>
      <w:lang w:eastAsia="ar-SA"/>
    </w:rPr>
  </w:style>
  <w:style w:type="paragraph" w:customStyle="1" w:styleId="Epgrafe1">
    <w:name w:val="Epígrafe1"/>
    <w:basedOn w:val="Normal"/>
    <w:next w:val="Normal"/>
    <w:rsid w:val="0020350F"/>
    <w:pPr>
      <w:tabs>
        <w:tab w:val="left" w:pos="9214"/>
      </w:tabs>
      <w:suppressAutoHyphens/>
      <w:spacing w:after="240"/>
      <w:jc w:val="center"/>
    </w:pPr>
    <w:rPr>
      <w:rFonts w:ascii="Arial" w:eastAsia="Times New Roman" w:hAnsi="Arial" w:cs="Arial"/>
      <w:b/>
      <w:bCs/>
      <w:szCs w:val="20"/>
      <w:lang w:eastAsia="ar-SA"/>
    </w:rPr>
  </w:style>
  <w:style w:type="paragraph" w:customStyle="1" w:styleId="Textoindependiente31">
    <w:name w:val="Texto independiente 31"/>
    <w:basedOn w:val="Normal"/>
    <w:rsid w:val="0020350F"/>
    <w:pPr>
      <w:tabs>
        <w:tab w:val="left" w:pos="9214"/>
      </w:tabs>
      <w:suppressAutoHyphens/>
      <w:spacing w:after="240"/>
      <w:jc w:val="both"/>
    </w:pPr>
    <w:rPr>
      <w:rFonts w:ascii="Arial" w:eastAsia="Times New Roman" w:hAnsi="Arial" w:cs="Arial"/>
      <w:sz w:val="22"/>
      <w:szCs w:val="20"/>
      <w:lang w:val="es-ES_tradnl" w:eastAsia="ar-SA"/>
    </w:rPr>
  </w:style>
  <w:style w:type="paragraph" w:styleId="NormalWeb">
    <w:name w:val="Normal (Web)"/>
    <w:basedOn w:val="Normal"/>
    <w:uiPriority w:val="99"/>
    <w:rsid w:val="0020350F"/>
    <w:pPr>
      <w:tabs>
        <w:tab w:val="left" w:pos="9214"/>
      </w:tabs>
      <w:spacing w:before="100" w:beforeAutospacing="1" w:after="119"/>
      <w:jc w:val="center"/>
    </w:pPr>
    <w:rPr>
      <w:rFonts w:ascii="Arial" w:eastAsia="Times New Roman" w:hAnsi="Arial" w:cs="Arial"/>
      <w:szCs w:val="20"/>
      <w:lang w:eastAsia="es-ES"/>
    </w:rPr>
  </w:style>
  <w:style w:type="table" w:styleId="Tablaconcuadrcula">
    <w:name w:val="Table Grid"/>
    <w:basedOn w:val="Tablanormal"/>
    <w:uiPriority w:val="59"/>
    <w:rsid w:val="00D31AB1"/>
    <w:pPr>
      <w:spacing w:after="0" w:line="240" w:lineRule="auto"/>
    </w:pPr>
    <w:rPr>
      <w:rFonts w:ascii="Trebuchet MS" w:eastAsia="Calibri" w:hAnsi="Trebuchet MS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C047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ES"/>
    </w:rPr>
  </w:style>
  <w:style w:type="character" w:customStyle="1" w:styleId="Ninguno">
    <w:name w:val="Ninguno"/>
    <w:rsid w:val="00C04712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C047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0AE67-98D3-4346-A61C-E0B9E611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Usuario de Windows</cp:lastModifiedBy>
  <cp:revision>21</cp:revision>
  <cp:lastPrinted>2013-10-23T18:42:00Z</cp:lastPrinted>
  <dcterms:created xsi:type="dcterms:W3CDTF">2014-01-20T20:36:00Z</dcterms:created>
  <dcterms:modified xsi:type="dcterms:W3CDTF">2019-01-08T00:10:00Z</dcterms:modified>
</cp:coreProperties>
</file>